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5  智取生辰纲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5  智取生辰纲 评论地址：https://www.jiaokey.com/book/detail/1467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